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86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июля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дина Екатери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удин Анатолий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86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июля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Гуд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уд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